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4 2003-0060 vom 17. Dezember 1984</w:t>
      </w:r>
    </w:p>
    <w:p>
      <w:r>
        <w:t>Bundesverwaltung, 1984-12-17, DE</w:t>
      </w:r>
    </w:p>
    <w:p>
      <w:r>
        <w:rPr>
          <w:b/>
        </w:rPr>
        <w:t xml:space="preserve">Quelle: </w:t>
      </w:r>
      <w:r>
        <w:t>https://mcp.opencaselaw.ch/entscheid/ch_vb_404_2003-0060</w:t>
      </w:r>
    </w:p>
    <w:p>
      <w:r>
        <w:t>FR: CH_VB 404 2003-0060 du 17 décembre 1984</w:t>
      </w:r>
    </w:p>
    <w:p>
      <w:r>
        <w:t>IT: CH_VB 404 2003-0060 del 17 dicembre 1984</w:t>
      </w:r>
    </w:p>
    <w:p>
      <w:pPr>
        <w:pStyle w:val="Heading2"/>
      </w:pPr>
      <w:r>
        <w:t>Volltext</w:t>
      </w:r>
    </w:p>
    <w:p>
      <w:r>
        <w:t>404 2003-0060 Admission à la vérification des appareils mesureurs pour l’énergie et la puissance électriques du 28 janvier 2003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Kamstrup A/S, Skanderborg (DK) Requérant: Kamstrup A/S, Skanderborg (DK) Compteur statique d’énergie active et réactive à branchement sur transformateur de mesure. Types: 685-351-A1... compteur energie active (3P+N) 685-351-A1... compteur combiné active (3P+N) 685-251-A1... compteur energie active (3P Aron) 685-251-A3... compteur combiné (3P Aron) 28 janvier 2003 Office fédéral de métrologie et d’accréditation: Le directeur, Wolfgang Schwitz 492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3 Année Anno Band 1 Volume Volume Heft 03 Cahier Numero Geschäftsnummer --- Numéro d'affaire Numero dell'oggetto Datum 28.01.2003 Date Data Seite 404-404 Page Pagina Ref. No 10 126 9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